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C0" w:rsidRPr="00EA1FC0" w:rsidRDefault="00EA1FC0" w:rsidP="00EA1F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1FC0" w:rsidRPr="00EA1FC0" w:rsidRDefault="00EA1FC0" w:rsidP="00EA1F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C0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0.12.18 по 16.12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904"/>
        <w:gridCol w:w="5568"/>
      </w:tblGrid>
      <w:tr w:rsidR="00EA1FC0" w:rsidRPr="00EA1FC0" w:rsidTr="00C018DE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EA1FC0" w:rsidRPr="00EA1FC0" w:rsidRDefault="00EA1FC0" w:rsidP="00E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EA1FC0" w:rsidRPr="00EA1FC0" w:rsidRDefault="00EA1FC0" w:rsidP="00E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A1FC0" w:rsidRPr="00EA1FC0" w:rsidRDefault="00EA1FC0" w:rsidP="00E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EA1FC0" w:rsidRPr="00EA1FC0" w:rsidRDefault="00EA1FC0" w:rsidP="00E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A1FC0" w:rsidRPr="00EA1FC0" w:rsidRDefault="00EA1FC0" w:rsidP="00E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EA1FC0" w:rsidRPr="00EA1FC0" w:rsidRDefault="00EA1FC0" w:rsidP="00E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2/01-24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4327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еревірок існуючих місць захоронення тварин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3/01-1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431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ефективності інформування ОД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4/01-21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0/08-4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оведення навчальних зборів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5/01-1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4233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ефективності інформування ОДА</w:t>
            </w:r>
          </w:p>
        </w:tc>
      </w:tr>
      <w:tr w:rsidR="00EA1FC0" w:rsidRPr="00EA1FC0" w:rsidTr="00C018DE">
        <w:trPr>
          <w:trHeight w:val="410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6/01-25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432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сутність у реєстрі споживачів природного газу</w:t>
            </w:r>
          </w:p>
        </w:tc>
      </w:tr>
      <w:tr w:rsidR="00EA1FC0" w:rsidRPr="00EA1FC0" w:rsidTr="00C018DE">
        <w:trPr>
          <w:trHeight w:val="415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7/01-21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9/17.19-01-05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РАЦС ЗРУЮ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спільних заходів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8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1407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асигнувань на 2018 рік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9/01-25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-П Прудка І.А.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етального плану окремої території для розміщення сонячної електростанції - Широківська с/рад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0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/01-0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1/01-2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8/0734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алізації природоохоронних заходів, які фінансувалися у 2018 році за рахунок обласного фонду охорони навколишнього природного середовищ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2/01-25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37/08-41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ради 13.12.2018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3/01-2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4345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користувачів регіонального веб-порталу адміністративних послуг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4/01-2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 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9 засідання обласної комісії з питань погашення заборгованості з заробітної плати(грошового забезпечення)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5/01-1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Нива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17,9650 г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5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6/01-1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Нива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земельної ділянки - 9,6565 г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7/01-1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шенко О.М.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ої копії розпорядження голови РДА № 443 від 23.07.2018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8/01-21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19/08-4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надання ЗСУ, іншим військовим формуванням комунальних послуг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9/01-2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4351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з питань державної допомоги 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0/01-1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61/08-16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вернення громадян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1/01-1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іна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єстрування дублікату сертифікату на земельну частку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2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43/08-06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чисельності і видатках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3/01-28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4364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терміновий візуальний огляд довготривалих оборонних точок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4/01-25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та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розробку детального плану території в смт Балабине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5/01-25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83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Водоканал" Запорізької міської ради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ебіторської заборгованості юридичних осіб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6/01-2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17/08-21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провадження надання адміністративних послуг соціального характеру через центри надання адміністративних послуг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7/01-1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льов Ян Борисович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ділення приміщення будинку культури в с. 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ка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6.12.2018 для зустрічі з виборцями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8/01-34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8вих-1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ягнення коштів з гр. Губарєва С.В.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89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831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ого фінансування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0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69/08-0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умовах оплати праці державних службовців</w:t>
            </w:r>
          </w:p>
        </w:tc>
      </w:tr>
      <w:tr w:rsidR="00EA1FC0" w:rsidRPr="00EA1FC0" w:rsidTr="00C018DE">
        <w:trPr>
          <w:trHeight w:val="385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1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2/097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Центр дитячої та юнацької творчості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2/01-22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572/1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рішення суду по цивільній справі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3/01-22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819/1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8.12.2018  та копія позовної заяви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4/01-24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47/08-20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ристання коштів що надходять у порядку відшкодування витрат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5/01-18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Міжрегіональне управління НАДС у Дніпропетровській та Запорізькій областях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6/01-21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зпорядження 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В/4095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езпечення прибуття  військовозобов"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проходження навчальних зборів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7/01-25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57/08-22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омінації з 1 грудня 2018 року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8/01-24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8-07-15/5670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ідний офіс Держаудитслужби в Запорізькій області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палахів групових захворювань людей та карантинних захворювань тварин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99/01-2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60/08-1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0/01-28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4/04-07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представників місцевих органів влади у проведені оцінок стану готовності захисних споруд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1/01-02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ради від 22.12.2017 № 2 "Про районний бюджет на 2018 рік" зі змінами та доповненнями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2/01-02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рограми соціально-економічного та культурного розвитку району на 2018 рік, затвердженої рішенням районної ради від 21.12.2017 № 1 "Про звіт райдержадміністрації щодо виконання Програми соціально-економічного та культурного розвитку району за 2017 рік та про Програму соціально-економічного та культурного розвитку району на 2018 рік"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3/01-24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8-07-15/555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ідний офіс Держаудитслужби в Запорізькій області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випадки інфекційних захворювань людей та щодо програм направлених на боротьбу із спалахами інфекційних захворювань тварин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4/01-25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15/08-4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запасу пально-мастильних матеріалів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5/01-25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ілія "Центр експертної аналітики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стратегічної екологічної оцінки  містобудівної документації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6/01-1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суд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ведення  засідання в  режимі 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еоконференції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позовом ПАТ "Янцівський гранітний кар"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6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7/01-22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6/742/1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івський районний суд Херсонська область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изначення 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еоконференції</w:t>
            </w:r>
            <w:proofErr w:type="spellEnd"/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8/01-21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4107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грами "Підтримка заходів територіальної оборони на території Запорізького району на 2019 рік"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9/01-18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7/4396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планів роботи уповноважених підрозділів(осіб) з питань запобігання та виявлення корупції на 2019 рік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0/01-28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438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системи оповіщення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1/01-0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заходів щодо відзначення 150 років з дня заснування культурно-освітньої громадської організації "Просвіта" в Запорізькій області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2/01-0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комплектування Навчально-методичного центру цивільного захисту та безпеки життєдіяльності Запорізької області слухачами з функціонального навчання у сфері цивільного захисту на 2019 рік та схеми закріплення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3/01-1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2004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е міжрайонне управління водного господарств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про крадіжку на магістральному трубопроводі металевих труб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4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/1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Фізкультурно-спортивний клуб "Колос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5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83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6/01-2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3176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лучення іноземних інвестицій в економіку Запорізької області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7/01-31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8/13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ю захисту ромської національної меншини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8/01-1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26/0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19/01-28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37/08-29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еревірки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0/01-19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087/12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ловне територіальне </w:t>
            </w: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іння юстиції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анова про звернення стягнення на заробітну </w:t>
            </w: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лату та інші доходи боржник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1/01-0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заходів щодо проведення  в області Дня Святого Миколая, новорічних і різдвяних свят для дітей та людей похилого віку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2/01-0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18.02.2008 № 43 "Про створення постійно діючої комісії з питань розгляду звернень громадян при голові ОДА та затвердження її складу" (зі змінами)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3/01-3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1263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 питання безпечності життєдіяльності населення та про стан медичних оглядів працівників підприємств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4/01-16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62/0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5/01-2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14/08-20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казники міжбюджетних трансфертів на 2019 рік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6/01-2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4371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комплексної оцінки (рейтингу) результатів соціально-економічного розвитку міст і районів Запорізької області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7/01-1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ена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 земельної ділянки - 45.0000 г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8/01-1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ена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 земельної ділянки - 27.3000 г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9/01-1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ена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 земельної ділянки - 2.8400 г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0/01-17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ена</w:t>
            </w:r>
            <w:proofErr w:type="spellEnd"/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  земельної ділянки - 14.9912 га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1/01-28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-03мр/0617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ування та використання місцевого матеріального резерву</w:t>
            </w:r>
          </w:p>
        </w:tc>
      </w:tr>
      <w:tr w:rsidR="00EA1FC0" w:rsidRPr="00EA1FC0" w:rsidTr="00C018DE">
        <w:trPr>
          <w:trHeight w:val="424"/>
        </w:trPr>
        <w:tc>
          <w:tcPr>
            <w:tcW w:w="709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55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2/01-03</w:t>
            </w:r>
          </w:p>
        </w:tc>
        <w:tc>
          <w:tcPr>
            <w:tcW w:w="1466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8</w:t>
            </w:r>
          </w:p>
        </w:tc>
        <w:tc>
          <w:tcPr>
            <w:tcW w:w="1632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2904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EA1FC0" w:rsidRPr="00EA1FC0" w:rsidRDefault="00EA1FC0" w:rsidP="00EA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F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субвенції з державного бюджету на 2018 рік</w:t>
            </w:r>
          </w:p>
        </w:tc>
      </w:tr>
    </w:tbl>
    <w:p w:rsidR="00EA1FC0" w:rsidRPr="00EA1FC0" w:rsidRDefault="00EA1FC0" w:rsidP="00EA1FC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A1FC0" w:rsidRPr="00EA1FC0" w:rsidRDefault="00EA1FC0" w:rsidP="00EA1F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1FC0" w:rsidRPr="00EA1FC0" w:rsidRDefault="00EA1FC0" w:rsidP="00EA1F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17B" w:rsidRPr="00EA1FC0" w:rsidRDefault="0056317B" w:rsidP="00EA1FC0"/>
    <w:sectPr w:rsidR="0056317B" w:rsidRPr="00EA1FC0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75D9-FE1E-476C-B3FF-457E840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5</Pages>
  <Words>7166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dcterms:created xsi:type="dcterms:W3CDTF">2017-04-13T06:21:00Z</dcterms:created>
  <dcterms:modified xsi:type="dcterms:W3CDTF">2018-12-17T13:23:00Z</dcterms:modified>
</cp:coreProperties>
</file>